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09" w:rsidRDefault="006866B6" w:rsidP="0059178D">
      <w:pPr>
        <w:pStyle w:val="Cabealho"/>
        <w:shd w:val="clear" w:color="auto" w:fill="FFFFFF" w:themeFill="background1"/>
        <w:tabs>
          <w:tab w:val="clear" w:pos="4252"/>
          <w:tab w:val="clear" w:pos="8504"/>
          <w:tab w:val="center" w:pos="-1560"/>
          <w:tab w:val="right" w:pos="10490"/>
        </w:tabs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B2486">
        <w:rPr>
          <w:rFonts w:ascii="Arial" w:hAnsi="Arial" w:cs="Arial"/>
          <w:b/>
          <w:noProof/>
          <w:color w:val="262626" w:themeColor="text1" w:themeTint="D9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647700</wp:posOffset>
            </wp:positionH>
            <wp:positionV relativeFrom="paragraph">
              <wp:posOffset>3175</wp:posOffset>
            </wp:positionV>
            <wp:extent cx="803910" cy="792480"/>
            <wp:effectExtent l="19050" t="0" r="0" b="0"/>
            <wp:wrapNone/>
            <wp:docPr id="22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309" w:rsidRDefault="00F22309" w:rsidP="00C30A5A">
      <w:pPr>
        <w:pStyle w:val="Cabealho"/>
        <w:shd w:val="clear" w:color="auto" w:fill="FFFFFF" w:themeFill="background1"/>
        <w:tabs>
          <w:tab w:val="clear" w:pos="4252"/>
          <w:tab w:val="clear" w:pos="8504"/>
          <w:tab w:val="center" w:pos="-1560"/>
          <w:tab w:val="right" w:pos="10490"/>
        </w:tabs>
        <w:ind w:left="-993" w:right="-994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716D1F" w:rsidRPr="00CB2486" w:rsidRDefault="00F22309" w:rsidP="00C30A5A">
      <w:pPr>
        <w:pStyle w:val="Cabealho"/>
        <w:shd w:val="clear" w:color="auto" w:fill="FFFFFF" w:themeFill="background1"/>
        <w:tabs>
          <w:tab w:val="clear" w:pos="4252"/>
          <w:tab w:val="clear" w:pos="8504"/>
          <w:tab w:val="center" w:pos="-1560"/>
          <w:tab w:val="right" w:pos="10490"/>
        </w:tabs>
        <w:ind w:left="-993" w:right="-994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           </w:t>
      </w:r>
      <w:r w:rsidR="006866B6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  </w:t>
      </w:r>
      <w:r w:rsidR="006866B6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716D1F" w:rsidRPr="00621226">
        <w:rPr>
          <w:rFonts w:ascii="Arial" w:hAnsi="Arial" w:cs="Arial"/>
          <w:b/>
          <w:color w:val="262626" w:themeColor="text1" w:themeTint="D9"/>
          <w:sz w:val="24"/>
          <w:szCs w:val="24"/>
          <w:u w:val="single"/>
          <w:shd w:val="clear" w:color="auto" w:fill="9CC2E5" w:themeFill="accent1" w:themeFillTint="99"/>
        </w:rPr>
        <w:t>Posto de Atendimento ao Trabalhador – PAT Rio Claro SP.</w:t>
      </w:r>
      <w:r w:rsidR="007F7ED6" w:rsidRPr="00CB248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F7ED6" w:rsidRPr="00CB248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758647" cy="396240"/>
            <wp:effectExtent l="19050" t="0" r="3353" b="0"/>
            <wp:docPr id="20" name="Imagem 1" descr="https://encrypted-tbn0.gstatic.com/images?q=tbn:ANd9GcSgz4mbfwnIT3r5UftWfHmfkMpppYnJVe-jGv6XbdqxA-SndKeOwMFjc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gz4mbfwnIT3r5UftWfHmfkMpppYnJVe-jGv6XbdqxA-SndKeOwMFjcw&amp;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7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CB2486" w:rsidRDefault="00D2061D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B2486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                </w:t>
      </w:r>
      <w:r w:rsidR="00F22309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   </w:t>
      </w:r>
      <w:r w:rsidRPr="00CB2486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716D1F" w:rsidRPr="00AC7C7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BDD6EE" w:themeFill="accent1" w:themeFillTint="66"/>
        </w:rPr>
        <w:t>Rua 06, nº 676 – Centro.</w:t>
      </w:r>
    </w:p>
    <w:p w:rsidR="00D2061D" w:rsidRPr="00CB2486" w:rsidRDefault="007B7DE6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noProof/>
          <w:color w:val="262626" w:themeColor="text1" w:themeTint="D9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6045</wp:posOffset>
                </wp:positionV>
                <wp:extent cx="1973580" cy="348615"/>
                <wp:effectExtent l="11430" t="9525" r="57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51D" w:rsidRPr="006866B6" w:rsidRDefault="00F04827" w:rsidP="00FA512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CC2E5" w:themeFill="accent1" w:themeFillTint="99"/>
                              <w:ind w:left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8054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  <w:r w:rsidR="00580B7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8.35pt;margin-top:8.35pt;width:155.4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">
                <v:textbox>
                  <w:txbxContent>
                    <w:p w:rsidR="00DD151D" w:rsidRPr="006866B6" w:rsidRDefault="00F04827" w:rsidP="00FA512D">
                      <w:pPr>
                        <w:pBdr>
                          <w:bottom w:val="single" w:sz="4" w:space="1" w:color="auto"/>
                        </w:pBdr>
                        <w:shd w:val="clear" w:color="auto" w:fill="9CC2E5" w:themeFill="accent1" w:themeFillTint="99"/>
                        <w:ind w:left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  </w:t>
                      </w:r>
                      <w:r w:rsidR="0028054D">
                        <w:rPr>
                          <w:b/>
                          <w:color w:val="FF0000"/>
                          <w:sz w:val="32"/>
                          <w:szCs w:val="32"/>
                        </w:rPr>
                        <w:t>11</w:t>
                      </w:r>
                      <w:bookmarkStart w:id="1" w:name="_GoBack"/>
                      <w:bookmarkEnd w:id="1"/>
                      <w:r w:rsidR="00580B72">
                        <w:rPr>
                          <w:b/>
                          <w:color w:val="FF0000"/>
                          <w:sz w:val="32"/>
                          <w:szCs w:val="32"/>
                        </w:rPr>
                        <w:t>.01.2021</w:t>
                      </w:r>
                    </w:p>
                  </w:txbxContent>
                </v:textbox>
              </v:rect>
            </w:pict>
          </mc:Fallback>
        </mc:AlternateContent>
      </w:r>
    </w:p>
    <w:p w:rsidR="00716D1F" w:rsidRPr="00CB2486" w:rsidRDefault="006866B6" w:rsidP="00621226">
      <w:pPr>
        <w:pStyle w:val="Cabealho"/>
        <w:shd w:val="clear" w:color="auto" w:fill="BDD6EE" w:themeFill="accent1" w:themeFillTint="66"/>
        <w:tabs>
          <w:tab w:val="clear" w:pos="4252"/>
          <w:tab w:val="clear" w:pos="8504"/>
          <w:tab w:val="center" w:pos="-1560"/>
          <w:tab w:val="right" w:pos="10490"/>
        </w:tabs>
        <w:ind w:left="-1134"/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</w:pP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PAT de Rio Claro o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ferece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hoje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 as seguintes oportunidades</w:t>
      </w:r>
      <w:r w:rsidR="00716D1F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>:</w:t>
      </w:r>
      <w:r w:rsidR="00F813F6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 xml:space="preserve">   </w:t>
      </w:r>
    </w:p>
    <w:p w:rsidR="00716D1F" w:rsidRPr="00CB2486" w:rsidRDefault="00716D1F" w:rsidP="00716D1F">
      <w:pPr>
        <w:ind w:left="1843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90"/>
        <w:gridCol w:w="1701"/>
        <w:gridCol w:w="1842"/>
        <w:gridCol w:w="9250"/>
      </w:tblGrid>
      <w:tr w:rsidR="00DA1C69" w:rsidRPr="00CB2486" w:rsidTr="001E090C">
        <w:trPr>
          <w:trHeight w:val="587"/>
        </w:trPr>
        <w:tc>
          <w:tcPr>
            <w:tcW w:w="3290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CB2486">
              <w:rPr>
                <w:rFonts w:ascii="Arial" w:hAnsi="Arial" w:cs="Arial"/>
                <w:b/>
              </w:rPr>
              <w:t>Nível de Instrução</w:t>
            </w:r>
          </w:p>
        </w:tc>
        <w:tc>
          <w:tcPr>
            <w:tcW w:w="1842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</w:p>
        </w:tc>
        <w:tc>
          <w:tcPr>
            <w:tcW w:w="9250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F3766C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2A4E06" w:rsidRPr="00D642B0" w:rsidTr="00DD151D">
        <w:trPr>
          <w:trHeight w:val="419"/>
        </w:trPr>
        <w:tc>
          <w:tcPr>
            <w:tcW w:w="3290" w:type="dxa"/>
          </w:tcPr>
          <w:p w:rsidR="00794BE5" w:rsidRPr="00794BE5" w:rsidRDefault="00794BE5" w:rsidP="00794BE5">
            <w:pPr>
              <w:ind w:left="0" w:right="150"/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PATIO DE SUCATA-</w:t>
            </w:r>
            <w:r w:rsidRPr="00794BE5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SEPARAÇÃO DE SUCATAS*</w:t>
            </w:r>
          </w:p>
          <w:p w:rsidR="002A4E06" w:rsidRDefault="002A4E06" w:rsidP="002A4E0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94BE5" w:rsidRPr="00D642B0" w:rsidRDefault="00794BE5" w:rsidP="00794BE5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2A4E06" w:rsidRPr="00D642B0" w:rsidRDefault="00794BE5" w:rsidP="00794BE5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42" w:type="dxa"/>
          </w:tcPr>
          <w:p w:rsidR="002A4E06" w:rsidRPr="00D642B0" w:rsidRDefault="002A4E06" w:rsidP="002A4E0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2A4E06" w:rsidRPr="00D642B0" w:rsidRDefault="002A4E06" w:rsidP="002A4E0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0C6E" w:rsidRPr="00D642B0" w:rsidTr="001E090C">
        <w:trPr>
          <w:trHeight w:val="496"/>
        </w:trPr>
        <w:tc>
          <w:tcPr>
            <w:tcW w:w="3290" w:type="dxa"/>
          </w:tcPr>
          <w:p w:rsidR="009A0C6E" w:rsidRPr="009A0C6E" w:rsidRDefault="009A0C6E" w:rsidP="009A0C6E">
            <w:pPr>
              <w:ind w:left="0" w:right="150"/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STADOR MECANICO-</w:t>
            </w:r>
            <w:r w:rsidRPr="009A0C6E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TER CURSO DE MECÂNICO DE USINAGEM - MONTAGEM E ACABAMENTO DE MATERIAL CIRÚRGICO.</w:t>
            </w:r>
          </w:p>
          <w:p w:rsidR="009A0C6E" w:rsidRDefault="009A0C6E" w:rsidP="009A0C6E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9250" w:type="dxa"/>
          </w:tcPr>
          <w:p w:rsidR="009A0C6E" w:rsidRPr="00D642B0" w:rsidRDefault="009A0C6E" w:rsidP="009A0C6E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0C6E" w:rsidRPr="00D642B0" w:rsidRDefault="009A0C6E" w:rsidP="009A0C6E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0C6E" w:rsidRPr="00D642B0" w:rsidTr="001E090C">
        <w:trPr>
          <w:trHeight w:val="496"/>
        </w:trPr>
        <w:tc>
          <w:tcPr>
            <w:tcW w:w="3290" w:type="dxa"/>
          </w:tcPr>
          <w:p w:rsidR="009A0C6E" w:rsidRPr="00122F2C" w:rsidRDefault="009A0C6E" w:rsidP="009A0C6E">
            <w:pPr>
              <w:ind w:left="0" w:right="150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MOXARIFE-</w:t>
            </w:r>
            <w:r w:rsidRPr="00122F2C">
              <w:rPr>
                <w:rFonts w:ascii="Times New Roman" w:eastAsia="Times New Roman" w:hAnsi="Times New Roman"/>
                <w:caps/>
                <w:sz w:val="20"/>
                <w:szCs w:val="20"/>
                <w:lang w:eastAsia="pt-BR"/>
              </w:rPr>
              <w:t>CONTROLE DE ENTRADA E SAÍDA DO ALMOXARIFADO</w:t>
            </w:r>
          </w:p>
          <w:p w:rsidR="009A0C6E" w:rsidRDefault="009A0C6E" w:rsidP="009A0C6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9A0C6E" w:rsidRPr="00D642B0" w:rsidRDefault="009A0C6E" w:rsidP="009A0C6E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0C6E" w:rsidRPr="00D642B0" w:rsidRDefault="009A0C6E" w:rsidP="009A0C6E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0C6E" w:rsidRPr="00D642B0" w:rsidTr="001E090C">
        <w:trPr>
          <w:trHeight w:val="432"/>
        </w:trPr>
        <w:tc>
          <w:tcPr>
            <w:tcW w:w="3290" w:type="dxa"/>
          </w:tcPr>
          <w:p w:rsidR="009A0C6E" w:rsidRDefault="009A0C6E" w:rsidP="009A0C6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DE COZINHADOR</w:t>
            </w:r>
          </w:p>
        </w:tc>
        <w:tc>
          <w:tcPr>
            <w:tcW w:w="1701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9A0C6E" w:rsidRPr="00D642B0" w:rsidRDefault="009A0C6E" w:rsidP="009A0C6E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0C6E" w:rsidRPr="00D642B0" w:rsidRDefault="009A0C6E" w:rsidP="009A0C6E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0C6E" w:rsidRPr="00D642B0" w:rsidTr="001E090C">
        <w:trPr>
          <w:trHeight w:val="432"/>
        </w:trPr>
        <w:tc>
          <w:tcPr>
            <w:tcW w:w="3290" w:type="dxa"/>
          </w:tcPr>
          <w:p w:rsidR="009A0C6E" w:rsidRDefault="009A0C6E" w:rsidP="009A0C6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DE LOGISTICA DE TRANSPORTE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 - NECESSÁRIO POSSUIR CNH E</w:t>
            </w:r>
          </w:p>
        </w:tc>
        <w:tc>
          <w:tcPr>
            <w:tcW w:w="1701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9A0C6E" w:rsidRPr="00D642B0" w:rsidRDefault="009A0C6E" w:rsidP="009A0C6E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0C6E" w:rsidRPr="00D642B0" w:rsidRDefault="009A0C6E" w:rsidP="009A0C6E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0C6E" w:rsidRPr="00D642B0" w:rsidTr="001E090C">
        <w:trPr>
          <w:trHeight w:val="496"/>
        </w:trPr>
        <w:tc>
          <w:tcPr>
            <w:tcW w:w="3290" w:type="dxa"/>
          </w:tcPr>
          <w:p w:rsidR="009A0C6E" w:rsidRDefault="009A0C6E" w:rsidP="009A0C6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NTE DE PADARIA</w:t>
            </w:r>
          </w:p>
        </w:tc>
        <w:tc>
          <w:tcPr>
            <w:tcW w:w="1701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9A0C6E" w:rsidRPr="00D642B0" w:rsidRDefault="009A0C6E" w:rsidP="009A0C6E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0C6E" w:rsidRPr="00D642B0" w:rsidRDefault="009A0C6E" w:rsidP="009A0C6E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0C6E" w:rsidRPr="00D642B0" w:rsidTr="001E090C">
        <w:trPr>
          <w:trHeight w:val="496"/>
        </w:trPr>
        <w:tc>
          <w:tcPr>
            <w:tcW w:w="3290" w:type="dxa"/>
          </w:tcPr>
          <w:p w:rsidR="009A0C6E" w:rsidRDefault="009A0C6E" w:rsidP="009A0C6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ADMINISTRATIVO</w:t>
            </w:r>
          </w:p>
        </w:tc>
        <w:tc>
          <w:tcPr>
            <w:tcW w:w="1701" w:type="dxa"/>
          </w:tcPr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F56392" w:rsidRPr="00D642B0" w:rsidRDefault="00F56392" w:rsidP="00F56392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  <w:p w:rsidR="009A0C6E" w:rsidRPr="00D642B0" w:rsidRDefault="009A0C6E" w:rsidP="009A0C6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50" w:type="dxa"/>
          </w:tcPr>
          <w:p w:rsidR="009A0C6E" w:rsidRPr="00D642B0" w:rsidRDefault="009A0C6E" w:rsidP="009A0C6E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0C6E" w:rsidRPr="00D642B0" w:rsidRDefault="009A0C6E" w:rsidP="009A0C6E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310"/>
        </w:trPr>
        <w:tc>
          <w:tcPr>
            <w:tcW w:w="3290" w:type="dxa"/>
          </w:tcPr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ENFERMAGEM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TER CURSO DE AUXILIAR DE ENFERMAGEM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431"/>
        </w:trPr>
        <w:tc>
          <w:tcPr>
            <w:tcW w:w="3290" w:type="dxa"/>
          </w:tcPr>
          <w:p w:rsidR="008918FB" w:rsidRDefault="008918FB" w:rsidP="008918FB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AIR DE LABORATORISTA DE SOLOS E DE CONCRETO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431"/>
        </w:trPr>
        <w:tc>
          <w:tcPr>
            <w:tcW w:w="3290" w:type="dxa"/>
          </w:tcPr>
          <w:p w:rsidR="008918FB" w:rsidRDefault="008918FB" w:rsidP="008918FB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MANUTENÇÃO DE EDIFICAÇÕES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CNH AB -- AUXILIAR EM PINTURAS, TRABALHOS EM TELHADOS, MANUTENÇÕES PREDIAIS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431"/>
        </w:trPr>
        <w:tc>
          <w:tcPr>
            <w:tcW w:w="3290" w:type="dxa"/>
          </w:tcPr>
          <w:p w:rsidR="008918FB" w:rsidRPr="002A4E06" w:rsidRDefault="008918FB" w:rsidP="008918FB">
            <w:pPr>
              <w:ind w:left="0" w:right="150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MANUTENÇÃO ELETRICA E HIDRAULICA-</w:t>
            </w:r>
            <w:r w:rsidRPr="002A4E06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CURSO DE ELÉTRICA – MÍNIMO DE 8OH OU CURSO TÉCNICO (ELÉTRICA/ ELETROTÉCNICO/ELETROMECÂNICO).</w:t>
            </w:r>
          </w:p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310"/>
        </w:trPr>
        <w:tc>
          <w:tcPr>
            <w:tcW w:w="3290" w:type="dxa"/>
          </w:tcPr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CONISTA</w:t>
            </w:r>
          </w:p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310"/>
        </w:trPr>
        <w:tc>
          <w:tcPr>
            <w:tcW w:w="3290" w:type="dxa"/>
          </w:tcPr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CONISTA-CNH A/B</w:t>
            </w:r>
          </w:p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310"/>
        </w:trPr>
        <w:tc>
          <w:tcPr>
            <w:tcW w:w="3290" w:type="dxa"/>
          </w:tcPr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ACHEIRO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310"/>
        </w:trPr>
        <w:tc>
          <w:tcPr>
            <w:tcW w:w="3290" w:type="dxa"/>
          </w:tcPr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DEIREIRO (CHAPAS E FERRO AÇO)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TER CURSO DE SOLDADOR MIG/ELETRODO REVESTIDO - CORTE E SOLDA DE CHAPARIA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2A4E06">
        <w:trPr>
          <w:trHeight w:val="551"/>
        </w:trPr>
        <w:tc>
          <w:tcPr>
            <w:tcW w:w="3290" w:type="dxa"/>
          </w:tcPr>
          <w:p w:rsidR="008918FB" w:rsidRDefault="008918FB" w:rsidP="008918FB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ERENTE DE LOGISTICA-CNH A/B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310"/>
        </w:trPr>
        <w:tc>
          <w:tcPr>
            <w:tcW w:w="3290" w:type="dxa"/>
          </w:tcPr>
          <w:p w:rsidR="008918FB" w:rsidRDefault="008918FB" w:rsidP="008918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STUREIRA DA MÁQUINA RETA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918FB" w:rsidRPr="00D642B0" w:rsidTr="001E090C">
        <w:trPr>
          <w:trHeight w:val="464"/>
        </w:trPr>
        <w:tc>
          <w:tcPr>
            <w:tcW w:w="3290" w:type="dxa"/>
          </w:tcPr>
          <w:p w:rsidR="008918FB" w:rsidRDefault="008918FB" w:rsidP="008918FB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ESTICO NOS SERVIÇOS GERAIS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NECESSÁRIO TER REFERÊNCIA</w:t>
            </w:r>
          </w:p>
        </w:tc>
        <w:tc>
          <w:tcPr>
            <w:tcW w:w="1701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2" w:type="dxa"/>
          </w:tcPr>
          <w:p w:rsidR="008918FB" w:rsidRPr="00D642B0" w:rsidRDefault="008918FB" w:rsidP="008918F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8918FB" w:rsidRPr="00D642B0" w:rsidRDefault="008918FB" w:rsidP="008918FB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64"/>
        </w:trPr>
        <w:tc>
          <w:tcPr>
            <w:tcW w:w="3290" w:type="dxa"/>
          </w:tcPr>
          <w:p w:rsidR="00AD4E36" w:rsidRDefault="00AD4E36" w:rsidP="00AD4E36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64"/>
        </w:trPr>
        <w:tc>
          <w:tcPr>
            <w:tcW w:w="3290" w:type="dxa"/>
          </w:tcPr>
          <w:p w:rsidR="00AD4E36" w:rsidRDefault="00AD4E36" w:rsidP="00AD4E36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ESTICO NOS SERVIÇOS GERAIS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-NECESSÁRIO TER AFINIDADE COM CRIANÇAS; NECESSÁRIO TER REFERÊNCIA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1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NADOR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1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RREGADO DA TESOURARIA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7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DINEIRO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7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ISTA (SOLOS E MATERIAIS DE CONSTRUÇÃO)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7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AUTO EM GERAL-CNH B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58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  <w:t>MECANIVO DE MANUTENÇAÕ VEICULO FERROVIARIOS</w:t>
            </w:r>
          </w:p>
        </w:tc>
        <w:tc>
          <w:tcPr>
            <w:tcW w:w="1701" w:type="dxa"/>
          </w:tcPr>
          <w:p w:rsidR="00AD4E36" w:rsidRPr="00D0275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58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  <w:t>MECANICO DE MANUTENÇÃO E INSTALAÇAO ELETRICA-P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OSSUIR CURSO DE NR10, NR11, NR12 E NR35-CURSO TÉCNICO ELÉTRICA E/OU MECÂNICA. 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57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AO (CNH D)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68"/>
        </w:trPr>
        <w:tc>
          <w:tcPr>
            <w:tcW w:w="3290" w:type="dxa"/>
          </w:tcPr>
          <w:p w:rsidR="00AD4E36" w:rsidRDefault="00AD4E36" w:rsidP="00AD4E36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ENTREGADOR-CNH C</w:t>
            </w:r>
          </w:p>
        </w:tc>
        <w:tc>
          <w:tcPr>
            <w:tcW w:w="1701" w:type="dxa"/>
          </w:tcPr>
          <w:p w:rsidR="00AD4E36" w:rsidRPr="00D0275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68"/>
        </w:trPr>
        <w:tc>
          <w:tcPr>
            <w:tcW w:w="3290" w:type="dxa"/>
          </w:tcPr>
          <w:p w:rsidR="00AD4E36" w:rsidRDefault="00AD4E36" w:rsidP="00AD4E36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CAIXA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5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LAMINADOR</w:t>
            </w:r>
          </w:p>
        </w:tc>
        <w:tc>
          <w:tcPr>
            <w:tcW w:w="1701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5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MAQUINAS OPERATRIZES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8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8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701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44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44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VENDAS (LOJAS)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2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VENDAS (LOJAS)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322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VENDAS LOJAS (CNH B)</w:t>
            </w:r>
          </w:p>
        </w:tc>
        <w:tc>
          <w:tcPr>
            <w:tcW w:w="1701" w:type="dxa"/>
          </w:tcPr>
          <w:p w:rsidR="00AD4E36" w:rsidRPr="002B5033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20"/>
        </w:trPr>
        <w:tc>
          <w:tcPr>
            <w:tcW w:w="3290" w:type="dxa"/>
          </w:tcPr>
          <w:p w:rsidR="00AD4E36" w:rsidRDefault="00AD4E36" w:rsidP="00AD4E36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REIRO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24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  <w:t>PINTOR DE OBRAS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24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  <w:t>POLIDOR DE MARMORE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2" w:type="dxa"/>
          </w:tcPr>
          <w:p w:rsidR="00AD4E36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24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  <w:t>SERRALHEIRO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93"/>
        </w:trPr>
        <w:tc>
          <w:tcPr>
            <w:tcW w:w="3290" w:type="dxa"/>
          </w:tcPr>
          <w:p w:rsidR="00AD4E36" w:rsidRPr="00055F89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</w:pPr>
            <w:r w:rsidRPr="00084AAD"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  <w:t>SOLDADOR</w:t>
            </w: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8F5F1"/>
              </w:rPr>
              <w:t>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TER CURSO DE SOLDADOR MIG/ELETRODO REVESTIDO - CORTE E SOLDA DE CHAPARIA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93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  <w:t>TECNICO DE ENFERMAGEM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TER CURSO DE TÉCNICO DE ENFERMAGEM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93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  <w:lastRenderedPageBreak/>
              <w:t>TECNICO ELETRONICO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493"/>
        </w:trPr>
        <w:tc>
          <w:tcPr>
            <w:tcW w:w="3290" w:type="dxa"/>
          </w:tcPr>
          <w:p w:rsidR="00AD4E36" w:rsidRPr="00BC5A9C" w:rsidRDefault="00AD4E36" w:rsidP="00AD4E36">
            <w:pPr>
              <w:ind w:left="0"/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1EEE9"/>
              </w:rPr>
              <w:t>TECNICO EM SEGURANÇA DO TRABALHO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D4E36" w:rsidRPr="00D642B0" w:rsidTr="001E090C">
        <w:trPr>
          <w:trHeight w:val="260"/>
        </w:trPr>
        <w:tc>
          <w:tcPr>
            <w:tcW w:w="3290" w:type="dxa"/>
          </w:tcPr>
          <w:p w:rsidR="00AD4E36" w:rsidRDefault="00AD4E36" w:rsidP="00AD4E36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VENDEDOR PRACISTA</w:t>
            </w:r>
          </w:p>
        </w:tc>
        <w:tc>
          <w:tcPr>
            <w:tcW w:w="1701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2" w:type="dxa"/>
          </w:tcPr>
          <w:p w:rsidR="00AD4E36" w:rsidRPr="00D642B0" w:rsidRDefault="00AD4E36" w:rsidP="00AD4E3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9250" w:type="dxa"/>
          </w:tcPr>
          <w:p w:rsidR="00AD4E36" w:rsidRPr="00D642B0" w:rsidRDefault="00AD4E36" w:rsidP="00AD4E36">
            <w:pPr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</w:tbl>
    <w:p w:rsidR="00F92E7B" w:rsidRDefault="00F92E7B" w:rsidP="00F04827">
      <w:pPr>
        <w:ind w:left="0"/>
        <w:rPr>
          <w:rFonts w:ascii="Arial" w:hAnsi="Arial" w:cs="Arial"/>
          <w:sz w:val="18"/>
          <w:szCs w:val="18"/>
        </w:rPr>
      </w:pPr>
    </w:p>
    <w:p w:rsidR="00F92E7B" w:rsidRPr="00F92E7B" w:rsidRDefault="00F92E7B" w:rsidP="00F92E7B">
      <w:pPr>
        <w:rPr>
          <w:rFonts w:ascii="Arial" w:hAnsi="Arial" w:cs="Arial"/>
          <w:sz w:val="18"/>
          <w:szCs w:val="18"/>
        </w:rPr>
      </w:pPr>
    </w:p>
    <w:p w:rsidR="00F92E7B" w:rsidRDefault="00F92E7B" w:rsidP="00F92E7B">
      <w:pPr>
        <w:rPr>
          <w:rFonts w:ascii="Arial" w:hAnsi="Arial" w:cs="Arial"/>
          <w:sz w:val="18"/>
          <w:szCs w:val="18"/>
        </w:rPr>
      </w:pPr>
    </w:p>
    <w:p w:rsidR="00F92E7B" w:rsidRDefault="00F92E7B" w:rsidP="00F92E7B">
      <w:pPr>
        <w:rPr>
          <w:rFonts w:ascii="Arial" w:hAnsi="Arial" w:cs="Arial"/>
          <w:b/>
          <w:sz w:val="18"/>
          <w:szCs w:val="18"/>
        </w:rPr>
      </w:pPr>
    </w:p>
    <w:p w:rsidR="00F92E7B" w:rsidRDefault="00F92E7B" w:rsidP="00F92E7B">
      <w:pPr>
        <w:rPr>
          <w:rFonts w:ascii="Arial" w:hAnsi="Arial" w:cs="Arial"/>
          <w:sz w:val="18"/>
          <w:szCs w:val="18"/>
        </w:rPr>
      </w:pPr>
    </w:p>
    <w:p w:rsidR="00716D1F" w:rsidRPr="00F92E7B" w:rsidRDefault="00716D1F" w:rsidP="00F92E7B">
      <w:pPr>
        <w:jc w:val="right"/>
        <w:rPr>
          <w:rFonts w:ascii="Arial" w:hAnsi="Arial" w:cs="Arial"/>
          <w:sz w:val="18"/>
          <w:szCs w:val="18"/>
        </w:rPr>
      </w:pPr>
    </w:p>
    <w:sectPr w:rsidR="00716D1F" w:rsidRPr="00F92E7B" w:rsidSect="00F0482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FB" w:rsidRPr="006866B6" w:rsidRDefault="006A1CFB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6A1CFB" w:rsidRPr="006866B6" w:rsidRDefault="006A1CFB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FB" w:rsidRPr="006866B6" w:rsidRDefault="006A1CFB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6A1CFB" w:rsidRPr="006866B6" w:rsidRDefault="006A1CFB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2D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1F"/>
    <w:rsid w:val="0000089E"/>
    <w:rsid w:val="0000366F"/>
    <w:rsid w:val="0001664F"/>
    <w:rsid w:val="00016B39"/>
    <w:rsid w:val="000246DF"/>
    <w:rsid w:val="00042AA3"/>
    <w:rsid w:val="00047416"/>
    <w:rsid w:val="0005315D"/>
    <w:rsid w:val="0005476B"/>
    <w:rsid w:val="000554B7"/>
    <w:rsid w:val="00055F89"/>
    <w:rsid w:val="0006033F"/>
    <w:rsid w:val="0006077B"/>
    <w:rsid w:val="00066DBB"/>
    <w:rsid w:val="0008302B"/>
    <w:rsid w:val="00083DF4"/>
    <w:rsid w:val="000848A9"/>
    <w:rsid w:val="00084AAD"/>
    <w:rsid w:val="00084CC7"/>
    <w:rsid w:val="00087D04"/>
    <w:rsid w:val="000901D9"/>
    <w:rsid w:val="0009433F"/>
    <w:rsid w:val="000A02B1"/>
    <w:rsid w:val="000A4669"/>
    <w:rsid w:val="000A4EFD"/>
    <w:rsid w:val="000A66F6"/>
    <w:rsid w:val="000B31BB"/>
    <w:rsid w:val="000B5885"/>
    <w:rsid w:val="000B6F7C"/>
    <w:rsid w:val="000C37F0"/>
    <w:rsid w:val="000C6ADE"/>
    <w:rsid w:val="000C6C3A"/>
    <w:rsid w:val="000C78BD"/>
    <w:rsid w:val="000C7908"/>
    <w:rsid w:val="000D1BBF"/>
    <w:rsid w:val="000D4F41"/>
    <w:rsid w:val="000D6EBE"/>
    <w:rsid w:val="000E2E21"/>
    <w:rsid w:val="000E38DB"/>
    <w:rsid w:val="000E41DA"/>
    <w:rsid w:val="000E7EFF"/>
    <w:rsid w:val="000F1056"/>
    <w:rsid w:val="00101503"/>
    <w:rsid w:val="001019E5"/>
    <w:rsid w:val="001076E6"/>
    <w:rsid w:val="001100ED"/>
    <w:rsid w:val="0011063C"/>
    <w:rsid w:val="00110E05"/>
    <w:rsid w:val="00111F3C"/>
    <w:rsid w:val="00120726"/>
    <w:rsid w:val="00122906"/>
    <w:rsid w:val="00122F2C"/>
    <w:rsid w:val="00124020"/>
    <w:rsid w:val="001246FE"/>
    <w:rsid w:val="0012744B"/>
    <w:rsid w:val="00144590"/>
    <w:rsid w:val="00152AC4"/>
    <w:rsid w:val="00154D21"/>
    <w:rsid w:val="001561F7"/>
    <w:rsid w:val="0016057C"/>
    <w:rsid w:val="001632D3"/>
    <w:rsid w:val="00163628"/>
    <w:rsid w:val="00170669"/>
    <w:rsid w:val="00170D1F"/>
    <w:rsid w:val="00177BCF"/>
    <w:rsid w:val="00182917"/>
    <w:rsid w:val="001838F4"/>
    <w:rsid w:val="001849FA"/>
    <w:rsid w:val="00190DD8"/>
    <w:rsid w:val="0019573A"/>
    <w:rsid w:val="00197419"/>
    <w:rsid w:val="001A01DE"/>
    <w:rsid w:val="001A0581"/>
    <w:rsid w:val="001A3AF8"/>
    <w:rsid w:val="001B0447"/>
    <w:rsid w:val="001B43BA"/>
    <w:rsid w:val="001B5256"/>
    <w:rsid w:val="001B6530"/>
    <w:rsid w:val="001D215F"/>
    <w:rsid w:val="001D56F2"/>
    <w:rsid w:val="001E090C"/>
    <w:rsid w:val="001E1A18"/>
    <w:rsid w:val="001E2159"/>
    <w:rsid w:val="001E3C56"/>
    <w:rsid w:val="001E4A41"/>
    <w:rsid w:val="001E5599"/>
    <w:rsid w:val="001F4043"/>
    <w:rsid w:val="001F50BD"/>
    <w:rsid w:val="001F5E61"/>
    <w:rsid w:val="001F7917"/>
    <w:rsid w:val="00203451"/>
    <w:rsid w:val="00203F67"/>
    <w:rsid w:val="00205CAF"/>
    <w:rsid w:val="0020761D"/>
    <w:rsid w:val="00207D30"/>
    <w:rsid w:val="00213D22"/>
    <w:rsid w:val="002147C9"/>
    <w:rsid w:val="002173B9"/>
    <w:rsid w:val="00222E4E"/>
    <w:rsid w:val="0022432C"/>
    <w:rsid w:val="00225943"/>
    <w:rsid w:val="002265D7"/>
    <w:rsid w:val="00226747"/>
    <w:rsid w:val="0023559C"/>
    <w:rsid w:val="00237A62"/>
    <w:rsid w:val="0024023E"/>
    <w:rsid w:val="0024171A"/>
    <w:rsid w:val="00242560"/>
    <w:rsid w:val="002450D8"/>
    <w:rsid w:val="00247E3C"/>
    <w:rsid w:val="002500D0"/>
    <w:rsid w:val="00251891"/>
    <w:rsid w:val="00255DB6"/>
    <w:rsid w:val="00264519"/>
    <w:rsid w:val="0027128E"/>
    <w:rsid w:val="00273FA3"/>
    <w:rsid w:val="0028054D"/>
    <w:rsid w:val="00283448"/>
    <w:rsid w:val="002856B8"/>
    <w:rsid w:val="00293ACD"/>
    <w:rsid w:val="002A2799"/>
    <w:rsid w:val="002A4E06"/>
    <w:rsid w:val="002A7740"/>
    <w:rsid w:val="002A7C72"/>
    <w:rsid w:val="002B220E"/>
    <w:rsid w:val="002B5033"/>
    <w:rsid w:val="002B5774"/>
    <w:rsid w:val="002B79E1"/>
    <w:rsid w:val="002B7EFD"/>
    <w:rsid w:val="002C08D1"/>
    <w:rsid w:val="002C17D2"/>
    <w:rsid w:val="002D7F41"/>
    <w:rsid w:val="002E236A"/>
    <w:rsid w:val="002E492B"/>
    <w:rsid w:val="002F6275"/>
    <w:rsid w:val="003036B4"/>
    <w:rsid w:val="00305109"/>
    <w:rsid w:val="00314A42"/>
    <w:rsid w:val="00314B68"/>
    <w:rsid w:val="00314CD9"/>
    <w:rsid w:val="00321B1E"/>
    <w:rsid w:val="00324655"/>
    <w:rsid w:val="00325509"/>
    <w:rsid w:val="00334C53"/>
    <w:rsid w:val="00336A43"/>
    <w:rsid w:val="0034101A"/>
    <w:rsid w:val="00341458"/>
    <w:rsid w:val="00351E32"/>
    <w:rsid w:val="00353AF1"/>
    <w:rsid w:val="0035573A"/>
    <w:rsid w:val="0035574F"/>
    <w:rsid w:val="0035698C"/>
    <w:rsid w:val="003573A4"/>
    <w:rsid w:val="00383940"/>
    <w:rsid w:val="00385010"/>
    <w:rsid w:val="00387BFD"/>
    <w:rsid w:val="003930E1"/>
    <w:rsid w:val="003961AC"/>
    <w:rsid w:val="003A6B7D"/>
    <w:rsid w:val="003C7628"/>
    <w:rsid w:val="003D12E8"/>
    <w:rsid w:val="003D492B"/>
    <w:rsid w:val="003E4449"/>
    <w:rsid w:val="003F3064"/>
    <w:rsid w:val="003F5EA9"/>
    <w:rsid w:val="003F6E0D"/>
    <w:rsid w:val="004002B5"/>
    <w:rsid w:val="00404CAE"/>
    <w:rsid w:val="00404DF5"/>
    <w:rsid w:val="00415C48"/>
    <w:rsid w:val="004206E9"/>
    <w:rsid w:val="00426B12"/>
    <w:rsid w:val="00434703"/>
    <w:rsid w:val="00435C93"/>
    <w:rsid w:val="004436B7"/>
    <w:rsid w:val="00445E8F"/>
    <w:rsid w:val="00446F91"/>
    <w:rsid w:val="00447AE5"/>
    <w:rsid w:val="00447B56"/>
    <w:rsid w:val="004651F7"/>
    <w:rsid w:val="00466539"/>
    <w:rsid w:val="0047341A"/>
    <w:rsid w:val="00475196"/>
    <w:rsid w:val="00480DCE"/>
    <w:rsid w:val="00482F73"/>
    <w:rsid w:val="004844D5"/>
    <w:rsid w:val="004A03D0"/>
    <w:rsid w:val="004A08EA"/>
    <w:rsid w:val="004A13C5"/>
    <w:rsid w:val="004A1883"/>
    <w:rsid w:val="004A3BD6"/>
    <w:rsid w:val="004A6E01"/>
    <w:rsid w:val="004B2623"/>
    <w:rsid w:val="004C23C4"/>
    <w:rsid w:val="004C5506"/>
    <w:rsid w:val="004D3227"/>
    <w:rsid w:val="004D5118"/>
    <w:rsid w:val="004D52ED"/>
    <w:rsid w:val="004E0633"/>
    <w:rsid w:val="004E120A"/>
    <w:rsid w:val="004E44A9"/>
    <w:rsid w:val="004E4F81"/>
    <w:rsid w:val="00502BAC"/>
    <w:rsid w:val="00504CCC"/>
    <w:rsid w:val="005066AF"/>
    <w:rsid w:val="00520532"/>
    <w:rsid w:val="00522C1B"/>
    <w:rsid w:val="00526A83"/>
    <w:rsid w:val="00527688"/>
    <w:rsid w:val="00537EB1"/>
    <w:rsid w:val="00541767"/>
    <w:rsid w:val="00541E31"/>
    <w:rsid w:val="00543E7E"/>
    <w:rsid w:val="005517F6"/>
    <w:rsid w:val="00556172"/>
    <w:rsid w:val="00560E22"/>
    <w:rsid w:val="00564F73"/>
    <w:rsid w:val="005746A2"/>
    <w:rsid w:val="005748CD"/>
    <w:rsid w:val="00580B72"/>
    <w:rsid w:val="00582F92"/>
    <w:rsid w:val="00584021"/>
    <w:rsid w:val="005849D9"/>
    <w:rsid w:val="0059178D"/>
    <w:rsid w:val="005B58F8"/>
    <w:rsid w:val="005C25CF"/>
    <w:rsid w:val="005C425C"/>
    <w:rsid w:val="005C47A4"/>
    <w:rsid w:val="005C493E"/>
    <w:rsid w:val="005C6D3C"/>
    <w:rsid w:val="005C714D"/>
    <w:rsid w:val="005D1044"/>
    <w:rsid w:val="005D633F"/>
    <w:rsid w:val="005D7F24"/>
    <w:rsid w:val="005E2102"/>
    <w:rsid w:val="005E6F03"/>
    <w:rsid w:val="005F36A8"/>
    <w:rsid w:val="006036A2"/>
    <w:rsid w:val="00605EDC"/>
    <w:rsid w:val="00611D1A"/>
    <w:rsid w:val="00612089"/>
    <w:rsid w:val="0061369B"/>
    <w:rsid w:val="00617712"/>
    <w:rsid w:val="00621226"/>
    <w:rsid w:val="00634EFB"/>
    <w:rsid w:val="006458D8"/>
    <w:rsid w:val="00656BE5"/>
    <w:rsid w:val="00657893"/>
    <w:rsid w:val="00662785"/>
    <w:rsid w:val="00662A55"/>
    <w:rsid w:val="00664FCF"/>
    <w:rsid w:val="00666DF3"/>
    <w:rsid w:val="00672422"/>
    <w:rsid w:val="006755E9"/>
    <w:rsid w:val="00676448"/>
    <w:rsid w:val="00677ABF"/>
    <w:rsid w:val="00681119"/>
    <w:rsid w:val="0068374F"/>
    <w:rsid w:val="00683D1B"/>
    <w:rsid w:val="0068575D"/>
    <w:rsid w:val="006859F6"/>
    <w:rsid w:val="0068635E"/>
    <w:rsid w:val="006866B6"/>
    <w:rsid w:val="006875EA"/>
    <w:rsid w:val="006909A9"/>
    <w:rsid w:val="006A1CFB"/>
    <w:rsid w:val="006A2326"/>
    <w:rsid w:val="006A266A"/>
    <w:rsid w:val="006A5AAA"/>
    <w:rsid w:val="006A66B8"/>
    <w:rsid w:val="006A7F14"/>
    <w:rsid w:val="006B1723"/>
    <w:rsid w:val="006B3C06"/>
    <w:rsid w:val="006B7B86"/>
    <w:rsid w:val="006B7CE8"/>
    <w:rsid w:val="006C1616"/>
    <w:rsid w:val="006C2D11"/>
    <w:rsid w:val="006C37E8"/>
    <w:rsid w:val="006D4775"/>
    <w:rsid w:val="006E004A"/>
    <w:rsid w:val="006F09EE"/>
    <w:rsid w:val="006F0C95"/>
    <w:rsid w:val="006F75DA"/>
    <w:rsid w:val="00704CAB"/>
    <w:rsid w:val="007070FF"/>
    <w:rsid w:val="00713D34"/>
    <w:rsid w:val="007148C6"/>
    <w:rsid w:val="00716B8C"/>
    <w:rsid w:val="00716D1F"/>
    <w:rsid w:val="007209E0"/>
    <w:rsid w:val="00723355"/>
    <w:rsid w:val="007235D1"/>
    <w:rsid w:val="00726AE1"/>
    <w:rsid w:val="0073174C"/>
    <w:rsid w:val="00732974"/>
    <w:rsid w:val="00736EAB"/>
    <w:rsid w:val="00741EB2"/>
    <w:rsid w:val="00746FEC"/>
    <w:rsid w:val="007503A9"/>
    <w:rsid w:val="00751853"/>
    <w:rsid w:val="00756381"/>
    <w:rsid w:val="00764C29"/>
    <w:rsid w:val="007705B3"/>
    <w:rsid w:val="0077251E"/>
    <w:rsid w:val="00776C2E"/>
    <w:rsid w:val="00777DE2"/>
    <w:rsid w:val="00784E12"/>
    <w:rsid w:val="007852E8"/>
    <w:rsid w:val="00794BE5"/>
    <w:rsid w:val="00796D01"/>
    <w:rsid w:val="007A4C91"/>
    <w:rsid w:val="007A5768"/>
    <w:rsid w:val="007A69CE"/>
    <w:rsid w:val="007A6E4F"/>
    <w:rsid w:val="007B2CCE"/>
    <w:rsid w:val="007B6C2F"/>
    <w:rsid w:val="007B74CB"/>
    <w:rsid w:val="007B7DE6"/>
    <w:rsid w:val="007C70A4"/>
    <w:rsid w:val="007D10DD"/>
    <w:rsid w:val="007D6EEE"/>
    <w:rsid w:val="007E059C"/>
    <w:rsid w:val="007E0BC3"/>
    <w:rsid w:val="007E0E9E"/>
    <w:rsid w:val="007E39E1"/>
    <w:rsid w:val="007E619E"/>
    <w:rsid w:val="007F0DFE"/>
    <w:rsid w:val="007F3CDD"/>
    <w:rsid w:val="007F619B"/>
    <w:rsid w:val="007F7ED6"/>
    <w:rsid w:val="008012C7"/>
    <w:rsid w:val="00805509"/>
    <w:rsid w:val="00805E0C"/>
    <w:rsid w:val="008060EC"/>
    <w:rsid w:val="0081143A"/>
    <w:rsid w:val="00814542"/>
    <w:rsid w:val="00821B51"/>
    <w:rsid w:val="00823896"/>
    <w:rsid w:val="00823A38"/>
    <w:rsid w:val="00825F3A"/>
    <w:rsid w:val="00834032"/>
    <w:rsid w:val="00835749"/>
    <w:rsid w:val="00835C8F"/>
    <w:rsid w:val="008366CD"/>
    <w:rsid w:val="00846403"/>
    <w:rsid w:val="00850A51"/>
    <w:rsid w:val="00852A54"/>
    <w:rsid w:val="008530A5"/>
    <w:rsid w:val="00862CE2"/>
    <w:rsid w:val="00865E90"/>
    <w:rsid w:val="00867F72"/>
    <w:rsid w:val="00870D6E"/>
    <w:rsid w:val="00873D38"/>
    <w:rsid w:val="00875E27"/>
    <w:rsid w:val="0088023F"/>
    <w:rsid w:val="0088189A"/>
    <w:rsid w:val="00883A73"/>
    <w:rsid w:val="00885D80"/>
    <w:rsid w:val="0089041B"/>
    <w:rsid w:val="008918FB"/>
    <w:rsid w:val="00895E00"/>
    <w:rsid w:val="008A07AC"/>
    <w:rsid w:val="008A13E2"/>
    <w:rsid w:val="008A4B82"/>
    <w:rsid w:val="008B1216"/>
    <w:rsid w:val="008B28D6"/>
    <w:rsid w:val="008B6C04"/>
    <w:rsid w:val="008D29D0"/>
    <w:rsid w:val="008D3D39"/>
    <w:rsid w:val="008D5240"/>
    <w:rsid w:val="008D694A"/>
    <w:rsid w:val="008D6C8E"/>
    <w:rsid w:val="008E0742"/>
    <w:rsid w:val="008E0A44"/>
    <w:rsid w:val="008E4388"/>
    <w:rsid w:val="008E539F"/>
    <w:rsid w:val="008E7327"/>
    <w:rsid w:val="00900B82"/>
    <w:rsid w:val="00904739"/>
    <w:rsid w:val="00904BD0"/>
    <w:rsid w:val="00910906"/>
    <w:rsid w:val="009158CC"/>
    <w:rsid w:val="00921984"/>
    <w:rsid w:val="00932794"/>
    <w:rsid w:val="00935F5F"/>
    <w:rsid w:val="009500E2"/>
    <w:rsid w:val="009503A2"/>
    <w:rsid w:val="00954C7D"/>
    <w:rsid w:val="00956F4D"/>
    <w:rsid w:val="00957DEE"/>
    <w:rsid w:val="0096198B"/>
    <w:rsid w:val="00961B7A"/>
    <w:rsid w:val="00965E52"/>
    <w:rsid w:val="00970586"/>
    <w:rsid w:val="00974391"/>
    <w:rsid w:val="00980575"/>
    <w:rsid w:val="00980607"/>
    <w:rsid w:val="00983D8E"/>
    <w:rsid w:val="0099005C"/>
    <w:rsid w:val="00991BB3"/>
    <w:rsid w:val="009A0C6E"/>
    <w:rsid w:val="009A2B3E"/>
    <w:rsid w:val="009A4046"/>
    <w:rsid w:val="009B0BEC"/>
    <w:rsid w:val="009B24F4"/>
    <w:rsid w:val="009B35EB"/>
    <w:rsid w:val="009C1A88"/>
    <w:rsid w:val="009C2399"/>
    <w:rsid w:val="009C6F45"/>
    <w:rsid w:val="009D1187"/>
    <w:rsid w:val="009E0B2E"/>
    <w:rsid w:val="009E4963"/>
    <w:rsid w:val="009F0D5A"/>
    <w:rsid w:val="009F26B0"/>
    <w:rsid w:val="009F30C9"/>
    <w:rsid w:val="00A178CB"/>
    <w:rsid w:val="00A22018"/>
    <w:rsid w:val="00A31CBE"/>
    <w:rsid w:val="00A337FE"/>
    <w:rsid w:val="00A34247"/>
    <w:rsid w:val="00A356F4"/>
    <w:rsid w:val="00A60260"/>
    <w:rsid w:val="00A64747"/>
    <w:rsid w:val="00A716F1"/>
    <w:rsid w:val="00A71B14"/>
    <w:rsid w:val="00A82C47"/>
    <w:rsid w:val="00A856F8"/>
    <w:rsid w:val="00A85F24"/>
    <w:rsid w:val="00A905FB"/>
    <w:rsid w:val="00A925C1"/>
    <w:rsid w:val="00A94D29"/>
    <w:rsid w:val="00A97117"/>
    <w:rsid w:val="00A979DF"/>
    <w:rsid w:val="00AA114F"/>
    <w:rsid w:val="00AA2A18"/>
    <w:rsid w:val="00AA2E5E"/>
    <w:rsid w:val="00AB0C96"/>
    <w:rsid w:val="00AC4F88"/>
    <w:rsid w:val="00AC50BE"/>
    <w:rsid w:val="00AC7C78"/>
    <w:rsid w:val="00AD2231"/>
    <w:rsid w:val="00AD4E36"/>
    <w:rsid w:val="00AE28E7"/>
    <w:rsid w:val="00B032CA"/>
    <w:rsid w:val="00B03CE2"/>
    <w:rsid w:val="00B05F2C"/>
    <w:rsid w:val="00B10AE3"/>
    <w:rsid w:val="00B1123E"/>
    <w:rsid w:val="00B1645D"/>
    <w:rsid w:val="00B20C55"/>
    <w:rsid w:val="00B2250A"/>
    <w:rsid w:val="00B26CE7"/>
    <w:rsid w:val="00B27F46"/>
    <w:rsid w:val="00B33B84"/>
    <w:rsid w:val="00B37EEB"/>
    <w:rsid w:val="00B41C3C"/>
    <w:rsid w:val="00B41E80"/>
    <w:rsid w:val="00B457F6"/>
    <w:rsid w:val="00B4599D"/>
    <w:rsid w:val="00B472B4"/>
    <w:rsid w:val="00B511A9"/>
    <w:rsid w:val="00B547FF"/>
    <w:rsid w:val="00B56E82"/>
    <w:rsid w:val="00B5735D"/>
    <w:rsid w:val="00B61BA7"/>
    <w:rsid w:val="00B62754"/>
    <w:rsid w:val="00B64767"/>
    <w:rsid w:val="00B66668"/>
    <w:rsid w:val="00B67054"/>
    <w:rsid w:val="00B72048"/>
    <w:rsid w:val="00B725BA"/>
    <w:rsid w:val="00B736BB"/>
    <w:rsid w:val="00B90BCD"/>
    <w:rsid w:val="00B91CA5"/>
    <w:rsid w:val="00B9690A"/>
    <w:rsid w:val="00BA0E77"/>
    <w:rsid w:val="00BA4F37"/>
    <w:rsid w:val="00BA65BA"/>
    <w:rsid w:val="00BB15BB"/>
    <w:rsid w:val="00BB6FE6"/>
    <w:rsid w:val="00BC3091"/>
    <w:rsid w:val="00BC5A9C"/>
    <w:rsid w:val="00BD12FE"/>
    <w:rsid w:val="00BD2CCD"/>
    <w:rsid w:val="00BD5ABF"/>
    <w:rsid w:val="00BE423E"/>
    <w:rsid w:val="00BE5778"/>
    <w:rsid w:val="00BF0EBD"/>
    <w:rsid w:val="00BF2F94"/>
    <w:rsid w:val="00C0752B"/>
    <w:rsid w:val="00C1149C"/>
    <w:rsid w:val="00C12A9F"/>
    <w:rsid w:val="00C209B5"/>
    <w:rsid w:val="00C26249"/>
    <w:rsid w:val="00C26A4A"/>
    <w:rsid w:val="00C272C0"/>
    <w:rsid w:val="00C30A5A"/>
    <w:rsid w:val="00C37279"/>
    <w:rsid w:val="00C417E6"/>
    <w:rsid w:val="00C43D94"/>
    <w:rsid w:val="00C46760"/>
    <w:rsid w:val="00C46EEA"/>
    <w:rsid w:val="00C56614"/>
    <w:rsid w:val="00C61AF7"/>
    <w:rsid w:val="00C62C2C"/>
    <w:rsid w:val="00C70747"/>
    <w:rsid w:val="00C7283D"/>
    <w:rsid w:val="00C72A3F"/>
    <w:rsid w:val="00C76D5D"/>
    <w:rsid w:val="00C809E0"/>
    <w:rsid w:val="00C8142E"/>
    <w:rsid w:val="00C81E53"/>
    <w:rsid w:val="00C83711"/>
    <w:rsid w:val="00C83EF0"/>
    <w:rsid w:val="00C842CC"/>
    <w:rsid w:val="00C910E6"/>
    <w:rsid w:val="00C92324"/>
    <w:rsid w:val="00C92E77"/>
    <w:rsid w:val="00C93B22"/>
    <w:rsid w:val="00CA18A1"/>
    <w:rsid w:val="00CA333B"/>
    <w:rsid w:val="00CA6801"/>
    <w:rsid w:val="00CB1D43"/>
    <w:rsid w:val="00CB2486"/>
    <w:rsid w:val="00CC6138"/>
    <w:rsid w:val="00CD4628"/>
    <w:rsid w:val="00CE0243"/>
    <w:rsid w:val="00CE3B02"/>
    <w:rsid w:val="00CF516F"/>
    <w:rsid w:val="00CF611B"/>
    <w:rsid w:val="00D02750"/>
    <w:rsid w:val="00D03FAC"/>
    <w:rsid w:val="00D07B74"/>
    <w:rsid w:val="00D12218"/>
    <w:rsid w:val="00D12B39"/>
    <w:rsid w:val="00D2061D"/>
    <w:rsid w:val="00D219BB"/>
    <w:rsid w:val="00D235F7"/>
    <w:rsid w:val="00D25B79"/>
    <w:rsid w:val="00D25CB4"/>
    <w:rsid w:val="00D3049E"/>
    <w:rsid w:val="00D408D1"/>
    <w:rsid w:val="00D4286D"/>
    <w:rsid w:val="00D4571B"/>
    <w:rsid w:val="00D5417E"/>
    <w:rsid w:val="00D54551"/>
    <w:rsid w:val="00D6065D"/>
    <w:rsid w:val="00D642B0"/>
    <w:rsid w:val="00D64C6D"/>
    <w:rsid w:val="00D90ECD"/>
    <w:rsid w:val="00DA0168"/>
    <w:rsid w:val="00DA1C69"/>
    <w:rsid w:val="00DA4875"/>
    <w:rsid w:val="00DA54C9"/>
    <w:rsid w:val="00DB09FE"/>
    <w:rsid w:val="00DB3A75"/>
    <w:rsid w:val="00DC24F1"/>
    <w:rsid w:val="00DC3A4C"/>
    <w:rsid w:val="00DC68C9"/>
    <w:rsid w:val="00DD151D"/>
    <w:rsid w:val="00DD343A"/>
    <w:rsid w:val="00DE09AE"/>
    <w:rsid w:val="00DF64BA"/>
    <w:rsid w:val="00DF7FD3"/>
    <w:rsid w:val="00E01C15"/>
    <w:rsid w:val="00E23DDF"/>
    <w:rsid w:val="00E25C74"/>
    <w:rsid w:val="00E332E3"/>
    <w:rsid w:val="00E34911"/>
    <w:rsid w:val="00E36DFF"/>
    <w:rsid w:val="00E41609"/>
    <w:rsid w:val="00E472E3"/>
    <w:rsid w:val="00E4788B"/>
    <w:rsid w:val="00E47B4D"/>
    <w:rsid w:val="00E6504A"/>
    <w:rsid w:val="00E66AB3"/>
    <w:rsid w:val="00E80FA3"/>
    <w:rsid w:val="00E825CC"/>
    <w:rsid w:val="00E83029"/>
    <w:rsid w:val="00E83099"/>
    <w:rsid w:val="00E8338A"/>
    <w:rsid w:val="00E86F76"/>
    <w:rsid w:val="00E87401"/>
    <w:rsid w:val="00E874F0"/>
    <w:rsid w:val="00E96440"/>
    <w:rsid w:val="00EA5D9B"/>
    <w:rsid w:val="00EA73C5"/>
    <w:rsid w:val="00EA75A2"/>
    <w:rsid w:val="00EB230F"/>
    <w:rsid w:val="00EB249A"/>
    <w:rsid w:val="00EB3B12"/>
    <w:rsid w:val="00EB4818"/>
    <w:rsid w:val="00EC2B03"/>
    <w:rsid w:val="00EC381B"/>
    <w:rsid w:val="00EC7D79"/>
    <w:rsid w:val="00ED05A1"/>
    <w:rsid w:val="00ED3D50"/>
    <w:rsid w:val="00ED646D"/>
    <w:rsid w:val="00EF0A6A"/>
    <w:rsid w:val="00EF7450"/>
    <w:rsid w:val="00F01412"/>
    <w:rsid w:val="00F03BDC"/>
    <w:rsid w:val="00F04827"/>
    <w:rsid w:val="00F05D1A"/>
    <w:rsid w:val="00F06744"/>
    <w:rsid w:val="00F0741E"/>
    <w:rsid w:val="00F15A67"/>
    <w:rsid w:val="00F161ED"/>
    <w:rsid w:val="00F204C5"/>
    <w:rsid w:val="00F22309"/>
    <w:rsid w:val="00F3766C"/>
    <w:rsid w:val="00F37E22"/>
    <w:rsid w:val="00F42B83"/>
    <w:rsid w:val="00F50209"/>
    <w:rsid w:val="00F53799"/>
    <w:rsid w:val="00F54534"/>
    <w:rsid w:val="00F560FF"/>
    <w:rsid w:val="00F56392"/>
    <w:rsid w:val="00F56749"/>
    <w:rsid w:val="00F6132E"/>
    <w:rsid w:val="00F630C0"/>
    <w:rsid w:val="00F73035"/>
    <w:rsid w:val="00F74981"/>
    <w:rsid w:val="00F74F5F"/>
    <w:rsid w:val="00F813F6"/>
    <w:rsid w:val="00F84420"/>
    <w:rsid w:val="00F86283"/>
    <w:rsid w:val="00F8702A"/>
    <w:rsid w:val="00F8772E"/>
    <w:rsid w:val="00F90F0A"/>
    <w:rsid w:val="00F92E7B"/>
    <w:rsid w:val="00F9586A"/>
    <w:rsid w:val="00F96942"/>
    <w:rsid w:val="00FA512D"/>
    <w:rsid w:val="00FA772B"/>
    <w:rsid w:val="00FB3A07"/>
    <w:rsid w:val="00FB48D8"/>
    <w:rsid w:val="00FB5DBE"/>
    <w:rsid w:val="00FC43C7"/>
    <w:rsid w:val="00FD0FEA"/>
    <w:rsid w:val="00FE3125"/>
    <w:rsid w:val="00FE4FA9"/>
    <w:rsid w:val="00FE5A92"/>
    <w:rsid w:val="00FF26D7"/>
    <w:rsid w:val="00FF571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F32D-2F7A-4BE5-83EA-7B094E04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left="25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2E"/>
    <w:pPr>
      <w:ind w:left="2268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0B2E"/>
    <w:pPr>
      <w:keepNext/>
      <w:numPr>
        <w:numId w:val="9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B2E"/>
    <w:pPr>
      <w:keepNext/>
      <w:numPr>
        <w:ilvl w:val="1"/>
        <w:numId w:val="9"/>
      </w:numPr>
      <w:outlineLvl w:val="1"/>
    </w:pPr>
    <w:rPr>
      <w:rFonts w:ascii="Arial" w:eastAsia="Times New Roman" w:hAnsi="Arial"/>
      <w:b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0B2E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0B2E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0B2E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B2E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B2E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B2E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B2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0B2E"/>
    <w:rPr>
      <w:rFonts w:ascii="Arial" w:eastAsia="Times New Roman" w:hAnsi="Arial"/>
      <w:b/>
      <w:bCs/>
      <w:kern w:val="32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0B2E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E0B2E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0B2E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E0B2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B2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B2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B2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B2E"/>
    <w:rPr>
      <w:rFonts w:ascii="Cambria" w:eastAsia="Times New Roman" w:hAnsi="Cambria" w:cs="Times New Roman"/>
      <w:sz w:val="22"/>
      <w:szCs w:val="22"/>
      <w:lang w:val="pt-BR"/>
    </w:rPr>
  </w:style>
  <w:style w:type="character" w:styleId="Forte">
    <w:name w:val="Strong"/>
    <w:basedOn w:val="Fontepargpadro"/>
    <w:uiPriority w:val="22"/>
    <w:qFormat/>
    <w:rsid w:val="009E0B2E"/>
    <w:rPr>
      <w:b/>
      <w:bCs/>
    </w:rPr>
  </w:style>
  <w:style w:type="paragraph" w:styleId="PargrafodaLista">
    <w:name w:val="List Paragraph"/>
    <w:basedOn w:val="Normal"/>
    <w:uiPriority w:val="34"/>
    <w:qFormat/>
    <w:rsid w:val="009E0B2E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6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6D1F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16D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ED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66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66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A03-282F-4AA1-852E-0773F90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</cp:lastModifiedBy>
  <cp:revision>3</cp:revision>
  <cp:lastPrinted>2021-01-11T10:53:00Z</cp:lastPrinted>
  <dcterms:created xsi:type="dcterms:W3CDTF">2021-01-08T15:40:00Z</dcterms:created>
  <dcterms:modified xsi:type="dcterms:W3CDTF">2021-01-11T10:53:00Z</dcterms:modified>
</cp:coreProperties>
</file>